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  霜枫之一</w:t>
      </w:r>
    </w:p>
    <w:p>
      <w:r>
        <w:t>作者：沈复著</w:t>
      </w:r>
    </w:p>
    <w:p>
      <w:r>
        <w:t>出版社：霜枫社,1924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浮生六记  霜枫之一 评论地址：https://www.jiaokey.com/book/detail/113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